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5867" w:type="dxa"/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708"/>
        <w:gridCol w:w="183"/>
        <w:gridCol w:w="384"/>
        <w:gridCol w:w="372"/>
        <w:gridCol w:w="479"/>
        <w:gridCol w:w="277"/>
        <w:gridCol w:w="573"/>
        <w:gridCol w:w="183"/>
        <w:gridCol w:w="526"/>
        <w:gridCol w:w="228"/>
        <w:gridCol w:w="666"/>
        <w:gridCol w:w="88"/>
        <w:gridCol w:w="652"/>
        <w:gridCol w:w="102"/>
        <w:gridCol w:w="638"/>
        <w:gridCol w:w="116"/>
        <w:gridCol w:w="624"/>
        <w:gridCol w:w="130"/>
        <w:gridCol w:w="725"/>
        <w:gridCol w:w="29"/>
        <w:gridCol w:w="596"/>
        <w:gridCol w:w="158"/>
        <w:gridCol w:w="582"/>
        <w:gridCol w:w="740"/>
        <w:gridCol w:w="740"/>
        <w:gridCol w:w="740"/>
        <w:gridCol w:w="740"/>
        <w:gridCol w:w="740"/>
        <w:gridCol w:w="740"/>
        <w:gridCol w:w="740"/>
      </w:tblGrid>
      <w:tr w:rsidR="00EF3022" w:rsidTr="005262B9">
        <w:trPr>
          <w:trHeight w:val="703"/>
        </w:trPr>
        <w:tc>
          <w:tcPr>
            <w:tcW w:w="1668" w:type="dxa"/>
            <w:gridSpan w:val="2"/>
            <w:tcBorders>
              <w:tl2br w:val="single" w:sz="4" w:space="0" w:color="auto"/>
            </w:tcBorders>
          </w:tcPr>
          <w:p w:rsidR="001F5B8C" w:rsidRDefault="00EF3022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BC3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1F5B8C" w:rsidRPr="00873BC3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="001F5B8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1F5B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  </w:t>
            </w:r>
          </w:p>
          <w:p w:rsidR="006D73AA" w:rsidRDefault="006D73AA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F3022" w:rsidRPr="006D73AA" w:rsidRDefault="00EF3022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73BC3"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0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94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40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40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40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914BF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855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14BF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625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4BF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40" w:type="dxa"/>
            <w:gridSpan w:val="2"/>
          </w:tcPr>
          <w:p w:rsidR="00EF3022" w:rsidRPr="00914BFA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4BF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02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F30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F302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F302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.05-13.05</w:t>
            </w:r>
          </w:p>
        </w:tc>
        <w:tc>
          <w:tcPr>
            <w:tcW w:w="740" w:type="dxa"/>
          </w:tcPr>
          <w:p w:rsidR="00EF3022" w:rsidRP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.05-20.05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.05-25.05</w:t>
            </w:r>
          </w:p>
        </w:tc>
      </w:tr>
      <w:tr w:rsidR="00DD5339" w:rsidTr="005262B9">
        <w:tc>
          <w:tcPr>
            <w:tcW w:w="1668" w:type="dxa"/>
            <w:gridSpan w:val="2"/>
          </w:tcPr>
          <w:p w:rsidR="00DD5339" w:rsidRDefault="00DD5339" w:rsidP="005262B9">
            <w:r>
              <w:t>Математика</w:t>
            </w:r>
          </w:p>
          <w:p w:rsidR="00DD5339" w:rsidRDefault="00DD5339" w:rsidP="005262B9"/>
          <w:p w:rsidR="00DD5339" w:rsidRDefault="00DD5339" w:rsidP="005262B9"/>
        </w:tc>
        <w:tc>
          <w:tcPr>
            <w:tcW w:w="708" w:type="dxa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</w:t>
            </w:r>
          </w:p>
          <w:p w:rsidR="00DD5339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567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5А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-5К</w:t>
            </w:r>
          </w:p>
        </w:tc>
        <w:tc>
          <w:tcPr>
            <w:tcW w:w="850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</w:t>
            </w:r>
          </w:p>
          <w:p w:rsidR="00DD5339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894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-5А</w:t>
            </w:r>
            <w:r w:rsidR="002E27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К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855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-5А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-5К</w:t>
            </w:r>
          </w:p>
        </w:tc>
        <w:tc>
          <w:tcPr>
            <w:tcW w:w="740" w:type="dxa"/>
            <w:gridSpan w:val="2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</w:t>
            </w:r>
          </w:p>
          <w:p w:rsidR="00DD5339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-5А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5-5К</w:t>
            </w:r>
          </w:p>
        </w:tc>
        <w:tc>
          <w:tcPr>
            <w:tcW w:w="740" w:type="dxa"/>
          </w:tcPr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</w:t>
            </w:r>
          </w:p>
          <w:p w:rsidR="00DD5339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740" w:type="dxa"/>
          </w:tcPr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</w:t>
            </w:r>
          </w:p>
          <w:p w:rsidR="00DD5339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,6-Б</w:t>
            </w: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-5А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-5К</w:t>
            </w:r>
          </w:p>
        </w:tc>
      </w:tr>
      <w:tr w:rsidR="00EF3022" w:rsidRPr="00E45222" w:rsidTr="005262B9">
        <w:tc>
          <w:tcPr>
            <w:tcW w:w="1668" w:type="dxa"/>
            <w:gridSpan w:val="2"/>
          </w:tcPr>
          <w:p w:rsidR="00EF3022" w:rsidRDefault="00EF3022" w:rsidP="005262B9">
            <w:r>
              <w:t>Алгебра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6D73AA" w:rsidRPr="002E2708" w:rsidRDefault="006D73AA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-7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056AE" w:rsidRDefault="00F056AE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- 9Б</w:t>
            </w:r>
          </w:p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056AE">
              <w:rPr>
                <w:rFonts w:ascii="Times New Roman" w:hAnsi="Times New Roman" w:cs="Times New Roman"/>
                <w:sz w:val="16"/>
                <w:szCs w:val="16"/>
              </w:rPr>
              <w:t>28.01-9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</w:p>
          <w:p w:rsidR="002E2708" w:rsidRDefault="008C711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  <w:r w:rsidR="002E2708"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E2708" w:rsidRPr="0022061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  <w:r w:rsidR="00220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-7А</w:t>
            </w:r>
          </w:p>
          <w:p w:rsidR="00EF3022" w:rsidRPr="001D167A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 - 7Б</w:t>
            </w:r>
          </w:p>
        </w:tc>
        <w:tc>
          <w:tcPr>
            <w:tcW w:w="894" w:type="dxa"/>
            <w:gridSpan w:val="2"/>
          </w:tcPr>
          <w:p w:rsidR="00F056AE" w:rsidRDefault="008C711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  <w:r w:rsidR="00F056AE">
              <w:rPr>
                <w:rFonts w:ascii="Times New Roman" w:hAnsi="Times New Roman" w:cs="Times New Roman"/>
                <w:sz w:val="16"/>
                <w:szCs w:val="16"/>
              </w:rPr>
              <w:t>– 9Б</w:t>
            </w:r>
          </w:p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- 9А</w:t>
            </w:r>
          </w:p>
          <w:p w:rsidR="002E2708" w:rsidRPr="0022061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</w:t>
            </w:r>
            <w:r w:rsidR="00220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2E2708" w:rsidRPr="0022061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  <w:r w:rsidR="00220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E2708" w:rsidRPr="0022061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  <w:r w:rsidR="00220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-7А</w:t>
            </w:r>
          </w:p>
          <w:p w:rsidR="00EF3022" w:rsidRPr="001D167A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 - 7Б</w:t>
            </w:r>
          </w:p>
        </w:tc>
        <w:tc>
          <w:tcPr>
            <w:tcW w:w="740" w:type="dxa"/>
            <w:gridSpan w:val="2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1.03 </w:t>
            </w:r>
            <w:r w:rsidR="00DD53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DD5339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 – 9Б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5" w:type="dxa"/>
            <w:gridSpan w:val="2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 – 9А</w:t>
            </w:r>
          </w:p>
          <w:p w:rsidR="002E2708" w:rsidRPr="0022061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</w:t>
            </w:r>
            <w:r w:rsidR="0022061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25" w:type="dxa"/>
            <w:gridSpan w:val="2"/>
          </w:tcPr>
          <w:p w:rsidR="00EF3022" w:rsidRPr="001D167A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4-7А</w:t>
            </w:r>
          </w:p>
        </w:tc>
        <w:tc>
          <w:tcPr>
            <w:tcW w:w="740" w:type="dxa"/>
            <w:gridSpan w:val="2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8.04 </w:t>
            </w:r>
            <w:r w:rsidR="00DD53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-7Б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EF3022" w:rsidRPr="001D167A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EF3022" w:rsidRPr="001D167A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EF3022" w:rsidRPr="001D167A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5-7А</w:t>
            </w:r>
          </w:p>
        </w:tc>
        <w:tc>
          <w:tcPr>
            <w:tcW w:w="740" w:type="dxa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 – 11</w:t>
            </w:r>
          </w:p>
          <w:p w:rsidR="00F056AE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5- 11</w:t>
            </w:r>
          </w:p>
          <w:p w:rsidR="00DD5339" w:rsidRP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-7Б</w:t>
            </w:r>
          </w:p>
        </w:tc>
        <w:tc>
          <w:tcPr>
            <w:tcW w:w="740" w:type="dxa"/>
          </w:tcPr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5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</w:p>
          <w:p w:rsidR="00EF3022" w:rsidRPr="001D167A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-7А</w:t>
            </w:r>
          </w:p>
          <w:p w:rsidR="00EF3022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-7Б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</w:t>
            </w:r>
          </w:p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</w:tc>
      </w:tr>
      <w:tr w:rsidR="00EF3022" w:rsidRPr="00E45222" w:rsidTr="005262B9">
        <w:tc>
          <w:tcPr>
            <w:tcW w:w="1668" w:type="dxa"/>
            <w:gridSpan w:val="2"/>
          </w:tcPr>
          <w:p w:rsidR="00EF3022" w:rsidRDefault="00EF3022" w:rsidP="005262B9">
            <w:r>
              <w:t>Геометрия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</w:tc>
        <w:tc>
          <w:tcPr>
            <w:tcW w:w="850" w:type="dxa"/>
            <w:gridSpan w:val="2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 – 9А</w:t>
            </w:r>
          </w:p>
          <w:p w:rsidR="00F056AE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4.02 </w:t>
            </w:r>
            <w:r w:rsidR="00DD53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1 -  7А</w:t>
            </w:r>
            <w:r w:rsidR="002E27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  <w:p w:rsidR="002E2708" w:rsidRP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-9А</w:t>
            </w:r>
          </w:p>
          <w:p w:rsidR="00F056AE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- 9Б</w:t>
            </w:r>
          </w:p>
          <w:p w:rsidR="00DD5339" w:rsidRPr="006D73AA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 – 7А</w:t>
            </w:r>
            <w:r w:rsidR="006D73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Б</w:t>
            </w:r>
          </w:p>
        </w:tc>
        <w:tc>
          <w:tcPr>
            <w:tcW w:w="740" w:type="dxa"/>
            <w:gridSpan w:val="2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3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Б</w:t>
            </w:r>
          </w:p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</w:p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</w:t>
            </w: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:rsidR="00EF302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02 </w:t>
            </w:r>
            <w:r w:rsidR="00DD533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 – 7А</w:t>
            </w:r>
          </w:p>
          <w:p w:rsidR="00DD5339" w:rsidRP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 – 7Б</w:t>
            </w:r>
          </w:p>
        </w:tc>
        <w:tc>
          <w:tcPr>
            <w:tcW w:w="740" w:type="dxa"/>
          </w:tcPr>
          <w:p w:rsidR="00EF3022" w:rsidRDefault="00F056AE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 -11</w:t>
            </w:r>
          </w:p>
        </w:tc>
        <w:tc>
          <w:tcPr>
            <w:tcW w:w="740" w:type="dxa"/>
          </w:tcPr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</w:t>
            </w:r>
          </w:p>
          <w:p w:rsidR="00EF302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А,8Б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  <w:p w:rsidR="00EF302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DD5339" w:rsidRDefault="00DD533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- 7А</w:t>
            </w:r>
          </w:p>
          <w:p w:rsidR="00EF3022" w:rsidRDefault="00DD5339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 -7Б</w:t>
            </w:r>
          </w:p>
          <w:p w:rsid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</w:t>
            </w:r>
          </w:p>
          <w:p w:rsidR="00220612" w:rsidRPr="00220612" w:rsidRDefault="00220612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022" w:rsidRPr="00E45222" w:rsidTr="005262B9">
        <w:tc>
          <w:tcPr>
            <w:tcW w:w="1668" w:type="dxa"/>
            <w:gridSpan w:val="2"/>
          </w:tcPr>
          <w:p w:rsidR="00EF3022" w:rsidRDefault="00EF3022" w:rsidP="005262B9">
            <w:r>
              <w:t>Информатика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Default="002F6EF7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4- 9-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  <w:p w:rsidR="002F6EF7" w:rsidRPr="001D167A" w:rsidRDefault="002F6EF7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 -11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Default="002F6EF7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 8-А,Б,</w:t>
            </w:r>
          </w:p>
          <w:p w:rsidR="002F6EF7" w:rsidRPr="001D167A" w:rsidRDefault="002F6EF7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022" w:rsidTr="005262B9">
        <w:tc>
          <w:tcPr>
            <w:tcW w:w="1668" w:type="dxa"/>
            <w:gridSpan w:val="2"/>
          </w:tcPr>
          <w:p w:rsidR="00EF3022" w:rsidRDefault="00EF3022" w:rsidP="005262B9">
            <w:r>
              <w:t>Биология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-10</w:t>
            </w:r>
          </w:p>
        </w:tc>
        <w:tc>
          <w:tcPr>
            <w:tcW w:w="85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4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-10</w:t>
            </w: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06669D" w:rsidRDefault="0006669D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 – 7Б</w:t>
            </w:r>
          </w:p>
          <w:p w:rsidR="00EF3022" w:rsidRDefault="00CD4724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4-7А</w:t>
            </w:r>
          </w:p>
        </w:tc>
        <w:tc>
          <w:tcPr>
            <w:tcW w:w="740" w:type="dxa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-9А</w:t>
            </w:r>
          </w:p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-9Б</w:t>
            </w:r>
          </w:p>
        </w:tc>
        <w:tc>
          <w:tcPr>
            <w:tcW w:w="740" w:type="dxa"/>
          </w:tcPr>
          <w:p w:rsidR="002E2708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-8А</w:t>
            </w:r>
          </w:p>
          <w:p w:rsidR="00EF3022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-8Б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Default="00601CD5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-6А</w:t>
            </w:r>
          </w:p>
          <w:p w:rsidR="00601CD5" w:rsidRDefault="00601CD5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-6Б</w:t>
            </w:r>
          </w:p>
        </w:tc>
        <w:tc>
          <w:tcPr>
            <w:tcW w:w="740" w:type="dxa"/>
          </w:tcPr>
          <w:p w:rsidR="00EF3022" w:rsidRDefault="00601CD5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5-5А</w:t>
            </w:r>
          </w:p>
          <w:p w:rsidR="002E2708" w:rsidRPr="006D73AA" w:rsidRDefault="002E270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5-9А</w:t>
            </w:r>
            <w:r w:rsidR="006D73A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</w:tc>
        <w:tc>
          <w:tcPr>
            <w:tcW w:w="740" w:type="dxa"/>
          </w:tcPr>
          <w:p w:rsidR="00EF3022" w:rsidRDefault="00601CD5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5 – 5К</w:t>
            </w:r>
          </w:p>
        </w:tc>
      </w:tr>
      <w:tr w:rsidR="00EF3022" w:rsidTr="005262B9">
        <w:tc>
          <w:tcPr>
            <w:tcW w:w="1668" w:type="dxa"/>
            <w:gridSpan w:val="2"/>
          </w:tcPr>
          <w:p w:rsidR="00EF3022" w:rsidRDefault="00EF3022" w:rsidP="005262B9">
            <w:r>
              <w:t>Химия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EF3022" w:rsidRPr="001D167A" w:rsidRDefault="000B614F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 - 10</w:t>
            </w:r>
          </w:p>
        </w:tc>
        <w:tc>
          <w:tcPr>
            <w:tcW w:w="567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EF3022" w:rsidRPr="001D167A" w:rsidRDefault="000B614F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7.02 – 10 </w:t>
            </w:r>
          </w:p>
        </w:tc>
        <w:tc>
          <w:tcPr>
            <w:tcW w:w="894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1636F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2-9А</w:t>
            </w:r>
          </w:p>
        </w:tc>
        <w:tc>
          <w:tcPr>
            <w:tcW w:w="740" w:type="dxa"/>
            <w:gridSpan w:val="2"/>
          </w:tcPr>
          <w:p w:rsidR="00EF3022" w:rsidRDefault="000D77E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- 9Б</w:t>
            </w:r>
          </w:p>
          <w:p w:rsidR="000B614F" w:rsidRPr="001D167A" w:rsidRDefault="000B614F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 - 10</w:t>
            </w:r>
          </w:p>
        </w:tc>
        <w:tc>
          <w:tcPr>
            <w:tcW w:w="740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gridSpan w:val="2"/>
          </w:tcPr>
          <w:p w:rsidR="00EF3022" w:rsidRDefault="008C711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3 -</w:t>
            </w:r>
            <w:r w:rsidR="00EF302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A</w:t>
            </w:r>
          </w:p>
          <w:p w:rsidR="00D43DAC" w:rsidRDefault="00D43DAC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 – 8Б</w:t>
            </w:r>
          </w:p>
          <w:p w:rsidR="000B614F" w:rsidRPr="00D43DAC" w:rsidRDefault="008C7118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 -</w:t>
            </w:r>
            <w:r w:rsidR="000B614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25" w:type="dxa"/>
            <w:gridSpan w:val="2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Pr="001D167A" w:rsidRDefault="0046046C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4 - 11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Default="000D77E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4 – 9А,</w:t>
            </w:r>
          </w:p>
          <w:p w:rsidR="000D77E6" w:rsidRPr="001D167A" w:rsidRDefault="000D77E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 – 9Б</w:t>
            </w:r>
          </w:p>
        </w:tc>
        <w:tc>
          <w:tcPr>
            <w:tcW w:w="740" w:type="dxa"/>
          </w:tcPr>
          <w:p w:rsidR="00EF3022" w:rsidRPr="001D167A" w:rsidRDefault="000B614F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4-10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EF3022" w:rsidRPr="00343F9B" w:rsidRDefault="00343F9B" w:rsidP="005262B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5- 8A</w:t>
            </w:r>
          </w:p>
        </w:tc>
        <w:tc>
          <w:tcPr>
            <w:tcW w:w="740" w:type="dxa"/>
          </w:tcPr>
          <w:p w:rsidR="00EF3022" w:rsidRDefault="001636F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 – 8Б</w:t>
            </w:r>
          </w:p>
          <w:p w:rsidR="000B614F" w:rsidRPr="001D167A" w:rsidRDefault="000B614F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5 - 10</w:t>
            </w:r>
          </w:p>
        </w:tc>
        <w:tc>
          <w:tcPr>
            <w:tcW w:w="740" w:type="dxa"/>
          </w:tcPr>
          <w:p w:rsidR="00EF3022" w:rsidRPr="001D167A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3022" w:rsidTr="005262B9">
        <w:tc>
          <w:tcPr>
            <w:tcW w:w="1668" w:type="dxa"/>
            <w:gridSpan w:val="2"/>
          </w:tcPr>
          <w:p w:rsidR="00EF3022" w:rsidRDefault="00EF3022" w:rsidP="005262B9">
            <w:r>
              <w:t>Физика</w:t>
            </w:r>
          </w:p>
          <w:p w:rsidR="00EF3022" w:rsidRDefault="00EF3022" w:rsidP="005262B9"/>
          <w:p w:rsidR="00EF3022" w:rsidRDefault="00EF3022" w:rsidP="005262B9"/>
        </w:tc>
        <w:tc>
          <w:tcPr>
            <w:tcW w:w="708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-А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02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-Б)</w:t>
            </w:r>
          </w:p>
        </w:tc>
        <w:tc>
          <w:tcPr>
            <w:tcW w:w="709" w:type="dxa"/>
            <w:gridSpan w:val="2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 (7-А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2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-Б)</w:t>
            </w:r>
          </w:p>
        </w:tc>
        <w:tc>
          <w:tcPr>
            <w:tcW w:w="894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3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-Б)</w:t>
            </w:r>
          </w:p>
        </w:tc>
        <w:tc>
          <w:tcPr>
            <w:tcW w:w="740" w:type="dxa"/>
            <w:gridSpan w:val="2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,03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-А)</w:t>
            </w:r>
          </w:p>
        </w:tc>
        <w:tc>
          <w:tcPr>
            <w:tcW w:w="85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gridSpan w:val="2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,04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1)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4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-А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04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-А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9-Б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0)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5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7-Б)</w:t>
            </w:r>
          </w:p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-Б)</w:t>
            </w:r>
          </w:p>
        </w:tc>
        <w:tc>
          <w:tcPr>
            <w:tcW w:w="740" w:type="dxa"/>
          </w:tcPr>
          <w:p w:rsidR="00201F26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5</w:t>
            </w:r>
          </w:p>
          <w:p w:rsidR="00EF3022" w:rsidRDefault="00201F26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8-А)</w:t>
            </w:r>
          </w:p>
        </w:tc>
        <w:tc>
          <w:tcPr>
            <w:tcW w:w="740" w:type="dxa"/>
          </w:tcPr>
          <w:p w:rsidR="00EF3022" w:rsidRDefault="00EF3022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262B9" w:rsidRDefault="005262B9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</w:p>
          <w:p w:rsidR="005262B9" w:rsidRDefault="005262B9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5262B9" w:rsidRDefault="005262B9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62B9" w:rsidRDefault="005262B9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мет</w:t>
            </w:r>
          </w:p>
          <w:p w:rsidR="005262B9" w:rsidRDefault="005262B9" w:rsidP="005262B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-14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-21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1-28.0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-04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-11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2-18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2-25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-04.0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3-11.0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3-18.03</w:t>
            </w: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62B9" w:rsidRDefault="005262B9" w:rsidP="005262B9">
            <w:pPr>
              <w:tabs>
                <w:tab w:val="center" w:pos="10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  <w:r>
              <w:rPr>
                <w:rFonts w:ascii="Times New Roman" w:hAnsi="Times New Roman" w:cs="Times New Roman"/>
              </w:rPr>
              <w:tab/>
            </w:r>
          </w:p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,Б</w:t>
            </w:r>
            <w:proofErr w:type="gramEnd"/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ымскотата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тератур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К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К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К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</w:t>
            </w: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К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1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К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3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3</w:t>
            </w:r>
          </w:p>
        </w:tc>
      </w:tr>
      <w:tr w:rsidR="005262B9" w:rsidTr="005262B9">
        <w:trPr>
          <w:gridBefore w:val="1"/>
          <w:gridAfter w:val="8"/>
          <w:wBefore w:w="250" w:type="dxa"/>
          <w:wAfter w:w="5762" w:type="dxa"/>
        </w:trPr>
        <w:tc>
          <w:tcPr>
            <w:tcW w:w="2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А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2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-Б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2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3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2B9" w:rsidRDefault="005262B9" w:rsidP="005262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4E7D" w:rsidRPr="00EF3022" w:rsidRDefault="005262B9">
      <w:pPr>
        <w:rPr>
          <w:lang w:val="en-US"/>
        </w:rPr>
      </w:pPr>
      <w:bookmarkStart w:id="0" w:name="_GoBack"/>
      <w:bookmarkEnd w:id="0"/>
      <w:r>
        <w:rPr>
          <w:lang w:val="en-US"/>
        </w:rPr>
        <w:br w:type="textWrapping" w:clear="all"/>
      </w:r>
    </w:p>
    <w:sectPr w:rsidR="00EE4E7D" w:rsidRPr="00EF3022" w:rsidSect="00EF3022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73" w:rsidRDefault="00EB6C73" w:rsidP="00E476D8">
      <w:pPr>
        <w:spacing w:after="0" w:line="240" w:lineRule="auto"/>
      </w:pPr>
      <w:r>
        <w:separator/>
      </w:r>
    </w:p>
  </w:endnote>
  <w:endnote w:type="continuationSeparator" w:id="0">
    <w:p w:rsidR="00EB6C73" w:rsidRDefault="00EB6C73" w:rsidP="00E4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73" w:rsidRDefault="00EB6C73" w:rsidP="00E476D8">
      <w:pPr>
        <w:spacing w:after="0" w:line="240" w:lineRule="auto"/>
      </w:pPr>
      <w:r>
        <w:separator/>
      </w:r>
    </w:p>
  </w:footnote>
  <w:footnote w:type="continuationSeparator" w:id="0">
    <w:p w:rsidR="00EB6C73" w:rsidRDefault="00EB6C73" w:rsidP="00E47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DC" w:rsidRPr="00CF6401" w:rsidRDefault="00027ADC" w:rsidP="00027ADC">
    <w:pPr>
      <w:widowControl w:val="0"/>
      <w:spacing w:line="240" w:lineRule="auto"/>
      <w:contextualSpacing/>
      <w:jc w:val="right"/>
      <w:rPr>
        <w:rFonts w:ascii="Times New Roman" w:eastAsia="SimSun" w:hAnsi="Times New Roman" w:cs="Times New Roman"/>
        <w:lang w:eastAsia="ar-SA"/>
      </w:rPr>
    </w:pPr>
    <w:r w:rsidRPr="00CF6401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       УТВЕРЖДАЮ</w:t>
    </w:r>
  </w:p>
  <w:p w:rsidR="00027ADC" w:rsidRPr="00CF6401" w:rsidRDefault="00027ADC" w:rsidP="00027ADC">
    <w:pPr>
      <w:widowControl w:val="0"/>
      <w:spacing w:line="240" w:lineRule="auto"/>
      <w:contextualSpacing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Д</w:t>
    </w:r>
    <w:r w:rsidRPr="00CF6401">
      <w:rPr>
        <w:rFonts w:ascii="Times New Roman" w:hAnsi="Times New Roman" w:cs="Times New Roman"/>
      </w:rPr>
      <w:t>иректор</w:t>
    </w:r>
  </w:p>
  <w:p w:rsidR="00027ADC" w:rsidRPr="00CF6401" w:rsidRDefault="00027ADC" w:rsidP="00027ADC">
    <w:pPr>
      <w:widowControl w:val="0"/>
      <w:spacing w:line="240" w:lineRule="auto"/>
      <w:contextualSpacing/>
      <w:jc w:val="right"/>
      <w:rPr>
        <w:rFonts w:ascii="Times New Roman" w:hAnsi="Times New Roman" w:cs="Times New Roman"/>
      </w:rPr>
    </w:pPr>
    <w:r w:rsidRPr="00CF6401">
      <w:rPr>
        <w:rFonts w:ascii="Times New Roman" w:hAnsi="Times New Roman" w:cs="Times New Roman"/>
      </w:rPr>
      <w:t>МБОУ  «Укромновская школа»</w:t>
    </w:r>
  </w:p>
  <w:p w:rsidR="00027ADC" w:rsidRPr="00CF6401" w:rsidRDefault="00027ADC" w:rsidP="00027ADC">
    <w:pPr>
      <w:widowControl w:val="0"/>
      <w:spacing w:line="240" w:lineRule="auto"/>
      <w:contextualSpacing/>
      <w:jc w:val="right"/>
      <w:rPr>
        <w:rFonts w:ascii="Times New Roman" w:hAnsi="Times New Roman" w:cs="Times New Roman"/>
      </w:rPr>
    </w:pPr>
    <w:r w:rsidRPr="00CF6401">
      <w:rPr>
        <w:rFonts w:ascii="Times New Roman" w:hAnsi="Times New Roman" w:cs="Times New Roman"/>
      </w:rPr>
      <w:t>_____________</w:t>
    </w:r>
    <w:proofErr w:type="spellStart"/>
    <w:r>
      <w:rPr>
        <w:rFonts w:ascii="Times New Roman" w:hAnsi="Times New Roman" w:cs="Times New Roman"/>
      </w:rPr>
      <w:t>Е.С.Полковникова</w:t>
    </w:r>
    <w:proofErr w:type="spellEnd"/>
  </w:p>
  <w:p w:rsidR="00027ADC" w:rsidRPr="00CF6401" w:rsidRDefault="00027ADC" w:rsidP="00027ADC">
    <w:pPr>
      <w:widowControl w:val="0"/>
      <w:spacing w:line="240" w:lineRule="auto"/>
      <w:contextualSpacing/>
      <w:jc w:val="right"/>
      <w:rPr>
        <w:rFonts w:ascii="Times New Roman" w:hAnsi="Times New Roman" w:cs="Times New Roman"/>
      </w:rPr>
    </w:pPr>
    <w:r w:rsidRPr="00CF6401">
      <w:rPr>
        <w:rFonts w:ascii="Times New Roman" w:hAnsi="Times New Roman" w:cs="Times New Roman"/>
      </w:rPr>
      <w:t>«__» ______________</w:t>
    </w:r>
    <w:r>
      <w:rPr>
        <w:rFonts w:ascii="Times New Roman" w:hAnsi="Times New Roman" w:cs="Times New Roman"/>
      </w:rPr>
      <w:t>__ 2022</w:t>
    </w:r>
    <w:r w:rsidRPr="00CF6401">
      <w:rPr>
        <w:rFonts w:ascii="Times New Roman" w:hAnsi="Times New Roman" w:cs="Times New Roman"/>
      </w:rPr>
      <w:t>г.</w:t>
    </w:r>
  </w:p>
  <w:p w:rsidR="00027ADC" w:rsidRDefault="00027ADC" w:rsidP="00027ADC">
    <w:pPr>
      <w:widowControl w:val="0"/>
      <w:spacing w:line="240" w:lineRule="auto"/>
      <w:contextualSpacing/>
      <w:rPr>
        <w:rFonts w:ascii="Times New Roman" w:hAnsi="Times New Roman" w:cs="Times New Roman"/>
      </w:rPr>
    </w:pPr>
  </w:p>
  <w:p w:rsidR="00027ADC" w:rsidRPr="0065648E" w:rsidRDefault="00027ADC" w:rsidP="00027ADC">
    <w:pPr>
      <w:widowControl w:val="0"/>
      <w:spacing w:line="240" w:lineRule="auto"/>
      <w:contextualSpacing/>
      <w:jc w:val="center"/>
      <w:rPr>
        <w:rFonts w:ascii="Times New Roman" w:hAnsi="Times New Roman" w:cs="Times New Roman"/>
      </w:rPr>
    </w:pPr>
    <w:r w:rsidRPr="00CF6401">
      <w:rPr>
        <w:rFonts w:ascii="Times New Roman" w:hAnsi="Times New Roman" w:cs="Times New Roman"/>
      </w:rPr>
      <w:t>ГРАФИК ПРОВЕДЕНИЯ КОНТ</w:t>
    </w:r>
    <w:r>
      <w:rPr>
        <w:rFonts w:ascii="Times New Roman" w:hAnsi="Times New Roman" w:cs="Times New Roman"/>
      </w:rPr>
      <w:t>РОЛЬНЫХ РАБОТ (2</w:t>
    </w:r>
    <w:r w:rsidRPr="00CF6401">
      <w:rPr>
        <w:rFonts w:ascii="Times New Roman" w:hAnsi="Times New Roman" w:cs="Times New Roman"/>
      </w:rPr>
      <w:t xml:space="preserve"> ПОЛУГОДИЕ 202</w:t>
    </w:r>
    <w:r>
      <w:rPr>
        <w:rFonts w:ascii="Times New Roman" w:hAnsi="Times New Roman" w:cs="Times New Roman"/>
      </w:rPr>
      <w:t>2</w:t>
    </w:r>
    <w:r w:rsidRPr="00CF6401">
      <w:rPr>
        <w:rFonts w:ascii="Times New Roman" w:hAnsi="Times New Roman" w:cs="Times New Roman"/>
      </w:rPr>
      <w:t>-202</w:t>
    </w:r>
    <w:r>
      <w:rPr>
        <w:rFonts w:ascii="Times New Roman" w:hAnsi="Times New Roman" w:cs="Times New Roman"/>
      </w:rPr>
      <w:t>3</w:t>
    </w:r>
    <w:r w:rsidRPr="00CF6401">
      <w:rPr>
        <w:rFonts w:ascii="Times New Roman" w:hAnsi="Times New Roman" w:cs="Times New Roman"/>
      </w:rPr>
      <w:t>уч.г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F16A3"/>
    <w:multiLevelType w:val="hybridMultilevel"/>
    <w:tmpl w:val="41D6387C"/>
    <w:lvl w:ilvl="0" w:tplc="55B095E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D2"/>
    <w:rsid w:val="000137C4"/>
    <w:rsid w:val="000226CC"/>
    <w:rsid w:val="00027ADC"/>
    <w:rsid w:val="00036103"/>
    <w:rsid w:val="000430FE"/>
    <w:rsid w:val="0006669D"/>
    <w:rsid w:val="00070D96"/>
    <w:rsid w:val="00082844"/>
    <w:rsid w:val="000A6F86"/>
    <w:rsid w:val="000B3B3D"/>
    <w:rsid w:val="000B614F"/>
    <w:rsid w:val="000D663D"/>
    <w:rsid w:val="000D77E6"/>
    <w:rsid w:val="001105AF"/>
    <w:rsid w:val="001368CE"/>
    <w:rsid w:val="00153438"/>
    <w:rsid w:val="00157EE7"/>
    <w:rsid w:val="001636F6"/>
    <w:rsid w:val="00176F79"/>
    <w:rsid w:val="00192F3E"/>
    <w:rsid w:val="0019310F"/>
    <w:rsid w:val="001A7666"/>
    <w:rsid w:val="001B3730"/>
    <w:rsid w:val="001C111E"/>
    <w:rsid w:val="001C5D3A"/>
    <w:rsid w:val="001C65EF"/>
    <w:rsid w:val="001D1633"/>
    <w:rsid w:val="001D167A"/>
    <w:rsid w:val="001D3BE5"/>
    <w:rsid w:val="001F0B6D"/>
    <w:rsid w:val="001F12D3"/>
    <w:rsid w:val="001F5B8C"/>
    <w:rsid w:val="00201F26"/>
    <w:rsid w:val="00220612"/>
    <w:rsid w:val="002214FE"/>
    <w:rsid w:val="002262E2"/>
    <w:rsid w:val="002273B7"/>
    <w:rsid w:val="00237175"/>
    <w:rsid w:val="00254F57"/>
    <w:rsid w:val="0025627E"/>
    <w:rsid w:val="00271F95"/>
    <w:rsid w:val="002B1AD5"/>
    <w:rsid w:val="002C6DE7"/>
    <w:rsid w:val="002E2708"/>
    <w:rsid w:val="002E5264"/>
    <w:rsid w:val="002F6EF7"/>
    <w:rsid w:val="002F79D1"/>
    <w:rsid w:val="003004E8"/>
    <w:rsid w:val="00322641"/>
    <w:rsid w:val="00324E3C"/>
    <w:rsid w:val="00343F9B"/>
    <w:rsid w:val="003464D1"/>
    <w:rsid w:val="00396139"/>
    <w:rsid w:val="003B020B"/>
    <w:rsid w:val="003C1BBD"/>
    <w:rsid w:val="003C22CE"/>
    <w:rsid w:val="003D31DA"/>
    <w:rsid w:val="004122EF"/>
    <w:rsid w:val="0041460B"/>
    <w:rsid w:val="004246C5"/>
    <w:rsid w:val="00424D12"/>
    <w:rsid w:val="0042771D"/>
    <w:rsid w:val="00431FCD"/>
    <w:rsid w:val="0043779B"/>
    <w:rsid w:val="00452FBA"/>
    <w:rsid w:val="00454BC9"/>
    <w:rsid w:val="0046046C"/>
    <w:rsid w:val="00466B4A"/>
    <w:rsid w:val="004B2F0B"/>
    <w:rsid w:val="004C05F6"/>
    <w:rsid w:val="004D046D"/>
    <w:rsid w:val="004D05E6"/>
    <w:rsid w:val="004E3024"/>
    <w:rsid w:val="004F0DFB"/>
    <w:rsid w:val="00502127"/>
    <w:rsid w:val="00512CBE"/>
    <w:rsid w:val="0051437A"/>
    <w:rsid w:val="00522B1C"/>
    <w:rsid w:val="005262B9"/>
    <w:rsid w:val="00533C0F"/>
    <w:rsid w:val="00547895"/>
    <w:rsid w:val="00553066"/>
    <w:rsid w:val="0056796E"/>
    <w:rsid w:val="0058347B"/>
    <w:rsid w:val="005A4231"/>
    <w:rsid w:val="005B6489"/>
    <w:rsid w:val="005C015C"/>
    <w:rsid w:val="005F5A09"/>
    <w:rsid w:val="00601CD5"/>
    <w:rsid w:val="00622564"/>
    <w:rsid w:val="00631254"/>
    <w:rsid w:val="006343F3"/>
    <w:rsid w:val="0063613F"/>
    <w:rsid w:val="00654A14"/>
    <w:rsid w:val="0065648E"/>
    <w:rsid w:val="00684BE9"/>
    <w:rsid w:val="006A164D"/>
    <w:rsid w:val="006B0B22"/>
    <w:rsid w:val="006B20F2"/>
    <w:rsid w:val="006B6F5C"/>
    <w:rsid w:val="006D0923"/>
    <w:rsid w:val="006D287E"/>
    <w:rsid w:val="006D73AA"/>
    <w:rsid w:val="007404EF"/>
    <w:rsid w:val="007412E2"/>
    <w:rsid w:val="00741E09"/>
    <w:rsid w:val="00745093"/>
    <w:rsid w:val="007465E6"/>
    <w:rsid w:val="00752288"/>
    <w:rsid w:val="00753C2F"/>
    <w:rsid w:val="00757A05"/>
    <w:rsid w:val="00760772"/>
    <w:rsid w:val="00766055"/>
    <w:rsid w:val="00796571"/>
    <w:rsid w:val="007A7BB9"/>
    <w:rsid w:val="007D5E9D"/>
    <w:rsid w:val="007F31D1"/>
    <w:rsid w:val="00814B27"/>
    <w:rsid w:val="0084461D"/>
    <w:rsid w:val="0084555D"/>
    <w:rsid w:val="008508AD"/>
    <w:rsid w:val="00870449"/>
    <w:rsid w:val="00873B8A"/>
    <w:rsid w:val="00873BC3"/>
    <w:rsid w:val="008A26FE"/>
    <w:rsid w:val="008A6821"/>
    <w:rsid w:val="008B005F"/>
    <w:rsid w:val="008C7118"/>
    <w:rsid w:val="00907B93"/>
    <w:rsid w:val="00914BFA"/>
    <w:rsid w:val="00922288"/>
    <w:rsid w:val="00945535"/>
    <w:rsid w:val="00967BE4"/>
    <w:rsid w:val="00985A4B"/>
    <w:rsid w:val="00987BF2"/>
    <w:rsid w:val="009B0E37"/>
    <w:rsid w:val="009B15B6"/>
    <w:rsid w:val="009C3D51"/>
    <w:rsid w:val="009F60B9"/>
    <w:rsid w:val="00A0486E"/>
    <w:rsid w:val="00A169CF"/>
    <w:rsid w:val="00A20555"/>
    <w:rsid w:val="00A21E54"/>
    <w:rsid w:val="00A37436"/>
    <w:rsid w:val="00A45382"/>
    <w:rsid w:val="00A54578"/>
    <w:rsid w:val="00A621E4"/>
    <w:rsid w:val="00A66143"/>
    <w:rsid w:val="00A85ADE"/>
    <w:rsid w:val="00AA6339"/>
    <w:rsid w:val="00AB286A"/>
    <w:rsid w:val="00AB4F40"/>
    <w:rsid w:val="00AC71C4"/>
    <w:rsid w:val="00AE7706"/>
    <w:rsid w:val="00B2059B"/>
    <w:rsid w:val="00B2598F"/>
    <w:rsid w:val="00B36ED1"/>
    <w:rsid w:val="00B91FB8"/>
    <w:rsid w:val="00B95034"/>
    <w:rsid w:val="00BB1313"/>
    <w:rsid w:val="00BB4589"/>
    <w:rsid w:val="00BB4EE5"/>
    <w:rsid w:val="00BC6C6A"/>
    <w:rsid w:val="00BC7754"/>
    <w:rsid w:val="00BD2A5C"/>
    <w:rsid w:val="00BD4630"/>
    <w:rsid w:val="00BD4B28"/>
    <w:rsid w:val="00BD5BA6"/>
    <w:rsid w:val="00BD6D37"/>
    <w:rsid w:val="00C0587E"/>
    <w:rsid w:val="00C100E2"/>
    <w:rsid w:val="00C11695"/>
    <w:rsid w:val="00C266D0"/>
    <w:rsid w:val="00C407EB"/>
    <w:rsid w:val="00C56020"/>
    <w:rsid w:val="00C6068E"/>
    <w:rsid w:val="00C80C06"/>
    <w:rsid w:val="00C821B1"/>
    <w:rsid w:val="00C82FB2"/>
    <w:rsid w:val="00C91337"/>
    <w:rsid w:val="00C9402F"/>
    <w:rsid w:val="00CC3ED4"/>
    <w:rsid w:val="00CD4724"/>
    <w:rsid w:val="00CE18D5"/>
    <w:rsid w:val="00CF2932"/>
    <w:rsid w:val="00CF6401"/>
    <w:rsid w:val="00D03E19"/>
    <w:rsid w:val="00D062A9"/>
    <w:rsid w:val="00D172F0"/>
    <w:rsid w:val="00D26657"/>
    <w:rsid w:val="00D43DAC"/>
    <w:rsid w:val="00D45E9A"/>
    <w:rsid w:val="00D47208"/>
    <w:rsid w:val="00D86ED4"/>
    <w:rsid w:val="00D9456A"/>
    <w:rsid w:val="00DA48BC"/>
    <w:rsid w:val="00DB0FA8"/>
    <w:rsid w:val="00DC21B9"/>
    <w:rsid w:val="00DD22C3"/>
    <w:rsid w:val="00DD2837"/>
    <w:rsid w:val="00DD2EF6"/>
    <w:rsid w:val="00DD3674"/>
    <w:rsid w:val="00DD5339"/>
    <w:rsid w:val="00DF3397"/>
    <w:rsid w:val="00DF6FD2"/>
    <w:rsid w:val="00E105D7"/>
    <w:rsid w:val="00E27237"/>
    <w:rsid w:val="00E45222"/>
    <w:rsid w:val="00E476D8"/>
    <w:rsid w:val="00E47A33"/>
    <w:rsid w:val="00E47CD1"/>
    <w:rsid w:val="00E80F3C"/>
    <w:rsid w:val="00E911AB"/>
    <w:rsid w:val="00EA33F7"/>
    <w:rsid w:val="00EB51F5"/>
    <w:rsid w:val="00EB6C73"/>
    <w:rsid w:val="00EC6149"/>
    <w:rsid w:val="00EC6420"/>
    <w:rsid w:val="00EE3556"/>
    <w:rsid w:val="00EE4E7D"/>
    <w:rsid w:val="00EF161B"/>
    <w:rsid w:val="00EF3022"/>
    <w:rsid w:val="00F05691"/>
    <w:rsid w:val="00F056AE"/>
    <w:rsid w:val="00F16550"/>
    <w:rsid w:val="00F2363A"/>
    <w:rsid w:val="00F52C83"/>
    <w:rsid w:val="00F6093D"/>
    <w:rsid w:val="00F61D75"/>
    <w:rsid w:val="00F84C88"/>
    <w:rsid w:val="00F96BA5"/>
    <w:rsid w:val="00FA12CD"/>
    <w:rsid w:val="00FA7145"/>
    <w:rsid w:val="00FB21A6"/>
    <w:rsid w:val="00FB2758"/>
    <w:rsid w:val="00FB7C66"/>
    <w:rsid w:val="00FE3FCF"/>
    <w:rsid w:val="00FF16A5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6D8"/>
  </w:style>
  <w:style w:type="paragraph" w:styleId="a6">
    <w:name w:val="footer"/>
    <w:basedOn w:val="a"/>
    <w:link w:val="a7"/>
    <w:uiPriority w:val="99"/>
    <w:unhideWhenUsed/>
    <w:rsid w:val="00E4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6D8"/>
  </w:style>
  <w:style w:type="paragraph" w:styleId="a8">
    <w:name w:val="List Paragraph"/>
    <w:basedOn w:val="a"/>
    <w:uiPriority w:val="34"/>
    <w:qFormat/>
    <w:rsid w:val="00741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6D8"/>
  </w:style>
  <w:style w:type="paragraph" w:styleId="a6">
    <w:name w:val="footer"/>
    <w:basedOn w:val="a"/>
    <w:link w:val="a7"/>
    <w:uiPriority w:val="99"/>
    <w:unhideWhenUsed/>
    <w:rsid w:val="00E4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6D8"/>
  </w:style>
  <w:style w:type="paragraph" w:styleId="a8">
    <w:name w:val="List Paragraph"/>
    <w:basedOn w:val="a"/>
    <w:uiPriority w:val="34"/>
    <w:qFormat/>
    <w:rsid w:val="0074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1B63-1AE3-4D8A-9B31-CD0D09D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сина</dc:creator>
  <cp:lastModifiedBy>USER</cp:lastModifiedBy>
  <cp:revision>5</cp:revision>
  <cp:lastPrinted>2022-02-10T12:55:00Z</cp:lastPrinted>
  <dcterms:created xsi:type="dcterms:W3CDTF">2022-02-01T05:16:00Z</dcterms:created>
  <dcterms:modified xsi:type="dcterms:W3CDTF">2023-04-07T09:30:00Z</dcterms:modified>
</cp:coreProperties>
</file>